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7433" w14:textId="2032B63F" w:rsidR="00DA7F85" w:rsidRPr="00D542E4" w:rsidRDefault="00D542E4" w:rsidP="00D542E4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542E4">
        <w:rPr>
          <w:rFonts w:ascii="Times New Roman" w:hAnsi="Times New Roman" w:cs="Times New Roman"/>
          <w:i/>
          <w:iCs/>
          <w:sz w:val="24"/>
          <w:szCs w:val="24"/>
        </w:rPr>
        <w:t xml:space="preserve">Hans Christian Andersen, </w:t>
      </w:r>
      <w:proofErr w:type="spellStart"/>
      <w:r w:rsidRPr="00D542E4">
        <w:rPr>
          <w:rFonts w:ascii="Times New Roman" w:hAnsi="Times New Roman" w:cs="Times New Roman"/>
          <w:i/>
          <w:iCs/>
          <w:sz w:val="24"/>
          <w:szCs w:val="24"/>
        </w:rPr>
        <w:t>Królowa</w:t>
      </w:r>
      <w:proofErr w:type="spellEnd"/>
      <w:r w:rsidRPr="00D542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2E4">
        <w:rPr>
          <w:rFonts w:ascii="Times New Roman" w:hAnsi="Times New Roman" w:cs="Times New Roman"/>
          <w:i/>
          <w:iCs/>
          <w:sz w:val="24"/>
          <w:szCs w:val="24"/>
        </w:rPr>
        <w:t>Śniegu</w:t>
      </w:r>
      <w:proofErr w:type="spellEnd"/>
      <w:r w:rsidRPr="00D542E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B02CE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542E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3D755A1" w14:textId="77777777" w:rsidR="00D542E4" w:rsidRPr="00D542E4" w:rsidRDefault="00D542E4" w:rsidP="00D54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1F4122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Zatrzymali się nagle przed niepozornym domkiem. Była to chatka tak niska, że dach opierał się na ziemi, a drzwi stanowił otwór, przez który mieszkańcy musieli wpełzać do środka na brzuchu. W chatce nie było nikogo oprócz starej Laponki, która gotowała rybę nad lampą napełnioną tranem.</w:t>
      </w:r>
    </w:p>
    <w:p w14:paraId="12FDE8A2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Ren opowiedział jej swoją historię, która wydawała mu się najważniejszą, a potem zaczął mówić o Gerdzie, ponieważ dziewczynka była tak zziębnięta, że sama opowiadać nie mogła.</w:t>
      </w:r>
    </w:p>
    <w:p w14:paraId="6AC5DC7F" w14:textId="540D2860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 xml:space="preserve">— Ach, biedaki! — rzekła Laponka, wysłuchawszy wszystkiego uważnie. — Daleka, bardzo daleka jeszcze przed wami droga. Więcej niż sto mil lecieć musicie na północ, bo tam dopiero, na samym biegunie królowa śniegu ma swój pyszny zamek, w którym zorza północna pali się co wieczór wspaniałymi ogniami. </w:t>
      </w: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02CEA">
        <w:rPr>
          <w:rFonts w:ascii="Times New Roman" w:hAnsi="Times New Roman" w:cs="Times New Roman"/>
          <w:sz w:val="24"/>
          <w:szCs w:val="24"/>
          <w:lang w:val="pl-PL"/>
        </w:rPr>
        <w:t>apiszę wam list do pewnej bardzo mądrej Eskimoski, która mieszka niedaleko pałacu królowej i może wam więcej dopomóc ode mnie.</w:t>
      </w:r>
    </w:p>
    <w:p w14:paraId="3F73F03D" w14:textId="17D2CF0F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Potem dała Gerdzie jeść, pić, a gdy dziewczynka posiliła się i ogrzała, Laponka napisała list, oddała go Gerdzie i kazała dobrze pilnować. Następnie przywiązała ją znowu do rena, a ten szybko puścił się w drogę.</w:t>
      </w:r>
    </w:p>
    <w:p w14:paraId="2EAAF68C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I pędzili znowu na północ bez wytchnienia i odpoczynku. Drogę wskazywały im wspaniałe blaski ogni, płonących w pałacu królowej, które na ciemnym niebie rozlewały się w zorzę czerwoną.</w:t>
      </w:r>
    </w:p>
    <w:p w14:paraId="5DFA1A48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Wreszcie stanęli przed chatką Eskimoski. Tu drzwi nie było wcale, więc musieli zapukać do komina. Wpuszczono ich niezwłocznie.</w:t>
      </w:r>
    </w:p>
    <w:p w14:paraId="4AA55CA2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Wewnątrz chaty było tak strasznie gorąco, że Eskimoska, mała, tłusta i bardzo brudna kobiecina, chodziła w lekkiej sukni. Zaraz też rozwiązała Gerdzie jej sukienkę, zdjęła jej buciki i ciepłe rękawice, a renowi położyła na głowie kawał lodu, gdyż inaczej nie mogliby tu wytrzymać.</w:t>
      </w:r>
    </w:p>
    <w:p w14:paraId="51CB9573" w14:textId="52C3909C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Potem zaczęła czytać list Laponki.</w:t>
      </w:r>
    </w:p>
    <w:p w14:paraId="20B232EA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Przeczytała go raz i drugi i zamyśliła się głęboko. Ren zbliżył się do niej i mówił z prośbą w głosie.</w:t>
      </w:r>
    </w:p>
    <w:p w14:paraId="1B36DECA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Wiem, że jesteś bardzo mądra i masz wielką władzę, że rozkazujesz wiatrom, które są ci posłuszne, daj więc Gerdzie takiego napoju, żeby była silniejsza od dwunastu mężczyzn i mogła pokonać królową śniegu.</w:t>
      </w:r>
    </w:p>
    <w:p w14:paraId="60AA8084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Siłę dwunastu mężczyzn! — powtórzyła Eskimoska z uśmiechem, kiwając głową. — Na cóż by się to zdało? Czyż królową śniegu pokona siła dwunastu mężczyzn?</w:t>
      </w:r>
    </w:p>
    <w:p w14:paraId="19633FB5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Potem wzięła z półki duży kawał zwiniętej skóry, rozłożyła ją z wielką uwagą i patrzyła na dziwaczne znaki i litery, które ją pokrywały, z takim natężeniem, że grube krople potu wystąpiły na jej czoło.</w:t>
      </w:r>
    </w:p>
    <w:p w14:paraId="1890B8A0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Ren kręcił się koło niej nieustannie, potrącał ją rogami, ocierał się bokiem i patrzył w oczy błagalnie, aż Eskimoska zaprowadziła go wreszcie do kąta, a kładąc mu na głowę świeży kawał lodu, szepnęła bardzo cicho:</w:t>
      </w:r>
    </w:p>
    <w:p w14:paraId="525DF976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Kaj jest naprawdę u królowej śniegu, ale jemu tam dobrze. Zdaje mu się, że jest w najpiękniejszym kraju, i że mu nigdzie lepiej być nie może. Wszystko to stąd pochodzi, że drobne okruszyny czarodziejskiego zwierciadła utkwiły mu w oku i w sercu. A dopóki tkwić tam będą, nikt go nie uratuje, bo królowa śniegu ma nad nim władzę i może go zatrzymać gwałtem. A zresztą choćby i wrócił do ludzi, to będzie dla nich obcy, bo nic dla nich nie ma; nie potrafi nawet być wdzięcznym Gerdzie za jej miłość i poświęcenie.</w:t>
      </w:r>
    </w:p>
    <w:p w14:paraId="53125A26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Więc cóż począć? — rzekł ren strapiony.</w:t>
      </w:r>
    </w:p>
    <w:p w14:paraId="1FC5D8F1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lastRenderedPageBreak/>
        <w:t>— Trzeba go uleczyć, trzeba wyjąć mu z serca i z oka szczątki czarodziejskiego zwierciadła.</w:t>
      </w:r>
    </w:p>
    <w:p w14:paraId="659E7A37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A jak to zrobić?</w:t>
      </w:r>
    </w:p>
    <w:p w14:paraId="67121D2B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Nie wiem. To nie moja sprawa.</w:t>
      </w:r>
    </w:p>
    <w:p w14:paraId="4184FAC4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Więc nie chcesz pomóc Gerdzie? Nie możesz jej dać żadnej władzy?</w:t>
      </w:r>
    </w:p>
    <w:p w14:paraId="6381C366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Zmiłuj się, renie, powiedz, cóż ja jej więcej dać mogę nad tę władzę, którą sama posiada? Czyż nie widzisz jej siły i potęgi? Czyż nie widzisz, że ludzie i zwierzęta służą jej i wypełniają jej wolę? Czyż nie widzisz, że bosa i uboga, pół świata już przebyła, a wszyscy jej pomagają i nic się jej oprzeć nie może? Takiej władzy my jej nie damy. Takiej władzy nie może dać jej nikt na świecie i od nas ona jej nie potrzebuje, bo źródło potęgi ma we własnym swym sercu, a tym źródłem jest dobroć, miłość i niewinność. Jeśli te trzy klucze nie otworzą przed nią pałacu królowej śniegu i nie ocalą Kaja, to my także uczynić tego nie zdołamy.</w:t>
      </w:r>
    </w:p>
    <w:p w14:paraId="0C32B908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A teraz słuchaj jeszcze, co ci powiem. O dwie mile stąd zaczyna się ogród królowej. Tam zaniesiesz dziewczynkę i zostawisz ją przy dużym krzaku, który stoi na śniegu, okryty czerwonymi jagodami. Ale już z nią nie rozmawiaj i wracaj tu co prędzej.</w:t>
      </w:r>
    </w:p>
    <w:p w14:paraId="0C723340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Eskimoska posadziła Gerdę na renie, przywiązała ją dobrze, a poczciwe zwierzę pomknęło natychmiast.</w:t>
      </w:r>
    </w:p>
    <w:p w14:paraId="66321FD9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— Ach, moje buciki! Moje rękawice! — zawołała Gerda, gdy mróz ostry owiał jej bose nożyny i zatamował prawie oddech w piersi.</w:t>
      </w:r>
    </w:p>
    <w:p w14:paraId="1A1A43E3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Ale ren nie śmiał się wrócić, ani zatrzymać i biegł naprzód, co miał siły, aż stanął na granicy ogrodu królowej, przy wielkim krzaku okrytym czerwonymi jagodami.</w:t>
      </w:r>
    </w:p>
    <w:p w14:paraId="49C22137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Tu zsadził Gerdę na ziemię i pocałował ją w usta, a z oczu popłynęły mu wielkie łzy.</w:t>
      </w:r>
    </w:p>
    <w:p w14:paraId="6C146476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Potem zawrócił i znów biegł przed siebie, wcale się nie oglądając.</w:t>
      </w:r>
    </w:p>
    <w:p w14:paraId="072E3080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A biedna Gerda została na śniegu sama jedna, bosa, bez rękawic i bucików, wśród wichru i strasznego mrozu.</w:t>
      </w:r>
    </w:p>
    <w:p w14:paraId="3CA76397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Zaczęła biec naprzód, jak mogła najprędzej. Ale natychmiast zastąpił jej drogę cały tłum płatków śnieżnych. Nie spadały one z nieba, gdyż niebo było jasne i pogodne, oświetlone płonącą zorzą, lecz unosiły się nisko nad ziemią i powiększały się coraz bardziej w miarę jak zbliżały się ku niej.</w:t>
      </w:r>
    </w:p>
    <w:p w14:paraId="49ECFF62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Wtedy przypomniała sobie dziewczynka, jak oglądała z Kajem płatki śniegu przez szkło powiększające. Tamte jednak były inne i nie takie wielkie. Te wyglądały strasznie, jak żywe istoty: były to rzeczywiście przednie straże królowej śniegu. Ich postaci były dziwaczne i groźne: niby ogromne, białe i kolczaste jeże — to kłęby żmij i wężów o syczących paszczach — to niby małe, grube niedźwiedziątka o nastroszonej sierści. A wszystkie białe, lekkie, świecące, ruchliwe, budzące strach brzydotą i tym, że żywe, a przecież to płatki śniegu.</w:t>
      </w:r>
    </w:p>
    <w:p w14:paraId="4CBAD485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Dziwne, szkaradne wojsko.</w:t>
      </w:r>
    </w:p>
    <w:p w14:paraId="2B75BC80" w14:textId="77777777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>Gerda w trwodze zaczęła się modlić. Ale mróz był tak wielki, iż własny jej oddech, wychodząc z ust, stawał się dla niej widzialny, zmieniał się w gęstą parę i otaczał ją jakby obłokiem. I nagle w tym obłoku ujrzała małe aniołki, które krążyły koło niej, spuszczały się ku ziemi, a gdy jej dotknęły, rosły szybko i otaczały ją jak groźne wojsko. Każdy miał hełm na głowie, w ręku tarczę i włócznię.</w:t>
      </w:r>
    </w:p>
    <w:p w14:paraId="036BFED6" w14:textId="073D7654" w:rsidR="00B02CEA" w:rsidRPr="00B02CEA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t xml:space="preserve">Było ich coraz więcej, a kiedy Gerda skończyła pacierz, już otaczał ją cały </w:t>
      </w:r>
      <w:r w:rsidR="00FA7E84">
        <w:rPr>
          <w:rFonts w:ascii="Times New Roman" w:hAnsi="Times New Roman" w:cs="Times New Roman"/>
          <w:sz w:val="24"/>
          <w:szCs w:val="24"/>
          <w:lang w:val="pl-PL"/>
        </w:rPr>
        <w:t>oddział</w:t>
      </w:r>
      <w:r w:rsidRPr="00B02CEA">
        <w:rPr>
          <w:rFonts w:ascii="Times New Roman" w:hAnsi="Times New Roman" w:cs="Times New Roman"/>
          <w:sz w:val="24"/>
          <w:szCs w:val="24"/>
          <w:lang w:val="pl-PL"/>
        </w:rPr>
        <w:t xml:space="preserve"> tego cudownego wojska. Teraz rozpoczął się bój z potwornymi płatkami śniegu. Wojsko anielskie rąbało i siekło na drobne szczątki szkaradne istoty, które zaczęły się cofać w popłochu i Gerda biec mogła prędzej bez przeszkody. Aniołkowie głaskali jej nóżki i ręce i nie czuła już mrozu, aż stanęła przed samym pałacem królowej.</w:t>
      </w:r>
    </w:p>
    <w:p w14:paraId="08EE563F" w14:textId="0D0C67D4" w:rsidR="00471D7F" w:rsidRDefault="00B02CEA" w:rsidP="00B0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CEA">
        <w:rPr>
          <w:rFonts w:ascii="Times New Roman" w:hAnsi="Times New Roman" w:cs="Times New Roman"/>
          <w:sz w:val="24"/>
          <w:szCs w:val="24"/>
          <w:lang w:val="pl-PL"/>
        </w:rPr>
        <w:lastRenderedPageBreak/>
        <w:t>A tymczasem zobaczmy, co tam robił Kaj. O Gerdzie nie myślał wcale i nie przypuszczał, że stoi w śniegu przed pałacem.</w:t>
      </w:r>
    </w:p>
    <w:p w14:paraId="59B2F553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Ściany pałacu były z olbrzymich zasp śnieżnych, w których wichry wywierciły drzwi i okna. Przeszło sto sal znajdowało się w tym gmachu, a największa miała kilka mil długości. Oświetlała je piękna zorza, kładąc na białym śniegu czerwone i żółte blaski, toteż w wielkich komnatach było pusto, cicho, jasno i mroźno.</w:t>
      </w:r>
    </w:p>
    <w:p w14:paraId="0D4810AE" w14:textId="4DEBFB9E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Nigdy w tej białej olbrzymiej przestrzeni nie słyszano śmiechu ani wesołego głosu, nie było tu nigdy głośnej zabawy, choć północne niedźwiadki i inne stworzenia mogły wyprawiać najświetniejsze bale w takich wspaniałych salach przy muzyce wichru. Nie wchodziły tu jednak nigdy — nigdy! W pałacu królowej śniegu było pusto i zawsze cicho. Cicho codziennie o jednej godzinie zapalała się zorza, a następnie gasła, cicho błyszczały białe, śnieżne ściany, cicho w środku leżało wielkie lodowe jezioro. Przejrzysty lód spękany był w tysiące kawałków, ale wszystkie były podobne do siebie, zupełnie jednakowe. A na środku jeziora, na wysokim lodowym tronie siedziała królowa śniegu, gdy gościła w swoim królestwie.</w:t>
      </w:r>
    </w:p>
    <w:p w14:paraId="4AEBD0C6" w14:textId="6D2A310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 xml:space="preserve">Mały Kaj był siny z zimna, prawie czarny, ale nie wiedział o tym i nie czuł wcale chłodu, gdyż królowa śniegu zamroziła pocałunkami nawet dreszcze w jego ciele, a serce jego stało się kawałkiem lodu. Biały, zimny, śnieżny pałac wydawał mu się najwspanialszym królestwem na świecie, z podziwem patrzył na wysoki tron lodowy i bawił się u stóp jego, układając z kawałków lodu wszystko, co mu się tylko podobało. Tak właśnie dzieci bawią się klockami, budując wieże i przeróżne gmachy. Kajowi klocków nie zabrakło nigdy; były przejrzyste, o ostrych krawędziach, zimne i jednakowe; mógł je układać całe życie w rozmaite figury, litery, a wszystko, co ułożył, wydawało mu się </w:t>
      </w:r>
      <w:r>
        <w:rPr>
          <w:rFonts w:ascii="Times New Roman" w:hAnsi="Times New Roman" w:cs="Times New Roman"/>
          <w:sz w:val="24"/>
          <w:szCs w:val="24"/>
          <w:lang w:val="pl-PL"/>
        </w:rPr>
        <w:t>doskonałe</w:t>
      </w:r>
      <w:r w:rsidRPr="00FA7E84">
        <w:rPr>
          <w:rFonts w:ascii="Times New Roman" w:hAnsi="Times New Roman" w:cs="Times New Roman"/>
          <w:sz w:val="24"/>
          <w:szCs w:val="24"/>
          <w:lang w:val="pl-PL"/>
        </w:rPr>
        <w:t xml:space="preserve"> i nic w tym nie chciał zmienić, ani zepsuć.</w:t>
      </w:r>
    </w:p>
    <w:p w14:paraId="64CEDB36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Więc były na lodzie kwadraty, trójkąty, liczby i wyrazy: śnieg, jezioro, królowa i bardzo wiele innych. Nie mógł tylko ułożyć wyrazu „kocham”, choć królowa mu powiedziała:</w:t>
      </w:r>
    </w:p>
    <w:p w14:paraId="533C5BC9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— Jeśli zdołasz ułożyć ten wyraz, będziesz wolny, a ja daruję ci cały świat i nowe łyżwy.</w:t>
      </w:r>
    </w:p>
    <w:p w14:paraId="27B6A568" w14:textId="12932AFA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 xml:space="preserve">Więc Kaj pragnął bardzo ułożyć dziwne słowo, a nie umiał. </w:t>
      </w: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FA7E84">
        <w:rPr>
          <w:rFonts w:ascii="Times New Roman" w:hAnsi="Times New Roman" w:cs="Times New Roman"/>
          <w:sz w:val="24"/>
          <w:szCs w:val="24"/>
          <w:lang w:val="pl-PL"/>
        </w:rPr>
        <w:t>ie wiedział, jak zacząć.</w:t>
      </w:r>
    </w:p>
    <w:p w14:paraId="4DE68889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Tymczasem ciepły wiatr wionął z południa i królowa śniegu wstała z wysokiego tronu.</w:t>
      </w:r>
    </w:p>
    <w:p w14:paraId="4254D1D7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— Muszę śpieszyć do ciepłych krajów — powiedziała — trzeba znowu nakryć moje czarne garnki (to znaczy: wulkany). Pobielę im trochę głowy, a cytryny i winogrona poumierają na ten widok.</w:t>
      </w:r>
    </w:p>
    <w:p w14:paraId="4C09E673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I zniknęła w tumanach śniegu.</w:t>
      </w:r>
    </w:p>
    <w:p w14:paraId="08D4F54C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Kaj został sam w olbrzymiej, pustej sali. Zrobił sobie z kawałków lodu wygodne siedzenie, usiadł, patrzył na ułożone przed sobą litery, milczał, myślał i siedział nieruchomy, sztywny, zimny i siny, jak zamarznięty.</w:t>
      </w:r>
    </w:p>
    <w:p w14:paraId="7B49BEE6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Wtedy właśnie Gerda weszła do pałacu. Ostry wicher z przeciągłym jękiem rzucił się ku niej, aby ją zatrzymać, ale zaczęła modlić się goręcej i wiatr ucichł, i przypadł spokojnie ku ziemi, jakby kładł się do snu.</w:t>
      </w:r>
    </w:p>
    <w:p w14:paraId="07BCC789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Gerda weszła do olbrzymiej sali, pustej, białej i cichej. Nagle zobaczyła Kaja. Poznała go natychmiast. Z okrzykiem radości pobiegła ku niemu, obie ręce zarzuciła mu na szyję i mocno przyciskając go do serca, wołała uradowana:</w:t>
      </w:r>
    </w:p>
    <w:p w14:paraId="529A7333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— Kaju! Kochany Kaju! Znalazłam cię przecież!</w:t>
      </w:r>
    </w:p>
    <w:p w14:paraId="2EE710BB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Lecz Kaj siedział cichy, sztywny, nieruchomy — a taki zimny!</w:t>
      </w:r>
    </w:p>
    <w:p w14:paraId="628D254B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Gerda wybuchnęła płaczem. Jej łzy gorące padały mu na piersi, przenikały mu do serca, roztopiły lodową bryłę i spłukały z niej okruszynę czarodziejskiego zwierciadła, które było przyczyną całego nieszczęścia.</w:t>
      </w:r>
    </w:p>
    <w:p w14:paraId="3765F9C4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lastRenderedPageBreak/>
        <w:t>I nagle serce zabiło mu mocniej, zimny dreszcz przebiegł ciało, zdumiony podniósł oczy na Gerdę, a ona zaczęła śpiewać:</w:t>
      </w:r>
    </w:p>
    <w:p w14:paraId="59ADA89B" w14:textId="018880DC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Co ja kocham na tym świecie?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A7E84">
        <w:rPr>
          <w:rFonts w:ascii="Times New Roman" w:hAnsi="Times New Roman" w:cs="Times New Roman"/>
          <w:sz w:val="24"/>
          <w:szCs w:val="24"/>
          <w:lang w:val="pl-PL"/>
        </w:rPr>
        <w:t>Złote słonko, jasne kwiecie!</w:t>
      </w:r>
    </w:p>
    <w:p w14:paraId="762A24C3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 xml:space="preserve">Boże ptaszki śpiewające… </w:t>
      </w:r>
    </w:p>
    <w:p w14:paraId="49D1409B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A kiedy wymówiła słowa: „Wszystko kocham serca biciem, a przestanę chyba z życiem!” — Kaj przypomniał sobie nagle krzaczek róży, dom, rodziców, babkę, Gerdę i wszystko, co się stało i zrobiło mu się tak smutno, tak smutno w tej wielkiej, białej, pustej, strasznej sali, że wybuchnął ogromnym płaczem, a ze łzami spłynął natychmiast i drugi okruch szkła czarodziejskiego, który mu tkwił w oku.</w:t>
      </w:r>
    </w:p>
    <w:p w14:paraId="019A5F89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Wówczas dopiero poznał naprawdę Gerdę i wydawała mu się tak piękną jak dawniej i uczuł, że ją kocha tak mocno jak dawniej i aż krzyknął z radości i objął ją także rękami. I ściskali się serdecznie oboje, płacząc i śmiejąc się razem ze szczęścia.</w:t>
      </w:r>
    </w:p>
    <w:p w14:paraId="00144AA2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Po raz pierwszy w białym pałacu, u stóp tronu królowej śniegu rozległy się nieznane tu głosy wesela; toteż zdumione lodowe jezioro pękać zaczęło z wielkiego podziwu, a kawałeczki lodu, dotąd nieruchome, kręciły się w szalonym tańcu, podskakując i uderzając o siebie, aż zmęczone upadły znowu i same ułożyły się w ten dziwny wyraz, za który Kaj miał otrzymać wolność, świat cały i nowe łyżwy.</w:t>
      </w:r>
    </w:p>
    <w:p w14:paraId="353E63BD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W pałacu królowej śniegu, na lodowym jeziorze, u stóp wysokiego lodowatego tronu, jaśniał w blaskach zorzy północnej nieznany tu, tajemniczy wyraz:</w:t>
      </w:r>
    </w:p>
    <w:p w14:paraId="4CA06A6A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»Kocham«.</w:t>
      </w:r>
    </w:p>
    <w:p w14:paraId="411F3522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A dzieci stały przy nim uśmiechnięte, opromienione złotem i różowym światłem. Gerda pocałowała Kaja w twarz — a sina twarz jego stała się rumianą — pocałowała go w oczy i stały się znowu jasne i błyszczące — całowała mu ręce i stały się silne — całowała mu nogi i utraciły sztywność i stały się zdrowe, i Kaj powstał z lodowego krzesła, raźny, zdrów, silny i dobry jak niegdyś.</w:t>
      </w:r>
    </w:p>
    <w:p w14:paraId="4DF65533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Teraz mogła powrócić i królowa śniegu; był zupełnie wolny! Wolność jego jaśniała u stóp wysokiego tronu tajemniczym wyrazem w blaskach północnej zorzy.</w:t>
      </w:r>
    </w:p>
    <w:p w14:paraId="7D4489F8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Dzieci wzięły się za ręce i wyszły z okropnego pałacu. Rozmawiały o domu, rodzicach i babce, o kwiatach na dachu i o krzaczku róży, a gdzie się zwróciły, uciszały się wiatry i słońce wychylało się z ciemnych obłoków.</w:t>
      </w:r>
    </w:p>
    <w:p w14:paraId="17CD1C04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Gdy stanęły przy krzaku z czerwonymi jagodami, zastały tam dwa reny: stary ren przyprowadził towarzysza. Dobre zwierzęta zaniosły Gerdę i Kaja najpierw do starej Eskimoski, gdzie dzieci wygrzały się w gorącej izbie, a następnie do Laponki, która przygotowała im na drogę nowe suknie i powiedziała, którędy iść mają.</w:t>
      </w:r>
    </w:p>
    <w:p w14:paraId="6CE11327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Oba reny odprowadziły dzieci do granicy swego kraju i pożegnały tam, gdzie zniknęły śniegi, a ziemię i lasy okrywa świeża zieloność.</w:t>
      </w:r>
    </w:p>
    <w:p w14:paraId="0F6F6BF5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— Bądźcie zdrowi! — Bądźcie zdrowi! — powiedziały sobie nawzajem.</w:t>
      </w:r>
    </w:p>
    <w:p w14:paraId="4782F59C" w14:textId="77777777" w:rsidR="00FA7E84" w:rsidRP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7E84">
        <w:rPr>
          <w:rFonts w:ascii="Times New Roman" w:hAnsi="Times New Roman" w:cs="Times New Roman"/>
          <w:sz w:val="24"/>
          <w:szCs w:val="24"/>
          <w:lang w:val="pl-PL"/>
        </w:rPr>
        <w:t>A dzieci szły, trzymając się za ręce i rozmawiając o tym, co kochały. Dokoła nich budziła się ze snu przyroda, na niebie jaśniało słońce, na łąkach pachniały kwiaty, na polach kołysały się zielone fale zboża, las szumiał, świergotały ptaki.</w:t>
      </w:r>
    </w:p>
    <w:p w14:paraId="492C69D4" w14:textId="3B89BF8E" w:rsidR="00FA7E84" w:rsidRDefault="00FA7E84" w:rsidP="00FA7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31E232" w14:textId="30C779F5" w:rsidR="00424538" w:rsidRPr="00424538" w:rsidRDefault="00424538" w:rsidP="00FA7E84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Czego możemy nauczyć się od małej Gerdy? Jaką mądrość baśń o Królowej Śniegu chce nam przekazać? </w:t>
      </w:r>
    </w:p>
    <w:sectPr w:rsidR="00424538" w:rsidRPr="0042453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E3C7" w14:textId="77777777" w:rsidR="001E3A85" w:rsidRDefault="001E3A85" w:rsidP="00D542E4">
      <w:pPr>
        <w:spacing w:after="0" w:line="240" w:lineRule="auto"/>
      </w:pPr>
      <w:r>
        <w:separator/>
      </w:r>
    </w:p>
  </w:endnote>
  <w:endnote w:type="continuationSeparator" w:id="0">
    <w:p w14:paraId="5D7A2284" w14:textId="77777777" w:rsidR="001E3A85" w:rsidRDefault="001E3A85" w:rsidP="00D5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038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B0B5" w14:textId="1A9C77D5" w:rsidR="00D542E4" w:rsidRDefault="00D54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8EC11" w14:textId="77777777" w:rsidR="00D542E4" w:rsidRDefault="00D5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6218" w14:textId="77777777" w:rsidR="001E3A85" w:rsidRDefault="001E3A85" w:rsidP="00D542E4">
      <w:pPr>
        <w:spacing w:after="0" w:line="240" w:lineRule="auto"/>
      </w:pPr>
      <w:r>
        <w:separator/>
      </w:r>
    </w:p>
  </w:footnote>
  <w:footnote w:type="continuationSeparator" w:id="0">
    <w:p w14:paraId="45E58F26" w14:textId="77777777" w:rsidR="001E3A85" w:rsidRDefault="001E3A85" w:rsidP="00D54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E4"/>
    <w:rsid w:val="00115D67"/>
    <w:rsid w:val="00127C18"/>
    <w:rsid w:val="001E3A85"/>
    <w:rsid w:val="002A5D3B"/>
    <w:rsid w:val="00424538"/>
    <w:rsid w:val="00471D7F"/>
    <w:rsid w:val="00580E7D"/>
    <w:rsid w:val="006D1D9F"/>
    <w:rsid w:val="007B0F62"/>
    <w:rsid w:val="00B02CEA"/>
    <w:rsid w:val="00BA72B8"/>
    <w:rsid w:val="00C471AD"/>
    <w:rsid w:val="00D542E4"/>
    <w:rsid w:val="00DA7F85"/>
    <w:rsid w:val="00FA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D6AF"/>
  <w15:chartTrackingRefBased/>
  <w15:docId w15:val="{45535273-6C7F-43F3-98B7-61A040A1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2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2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2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2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2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2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2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2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2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2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E4"/>
  </w:style>
  <w:style w:type="paragraph" w:styleId="Footer">
    <w:name w:val="footer"/>
    <w:basedOn w:val="Normal"/>
    <w:link w:val="FooterChar"/>
    <w:uiPriority w:val="99"/>
    <w:unhideWhenUsed/>
    <w:rsid w:val="00D5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0945-25D2-4E3B-AB1A-65B5FA919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dcterms:created xsi:type="dcterms:W3CDTF">2026-03-27T20:09:00Z</dcterms:created>
  <dcterms:modified xsi:type="dcterms:W3CDTF">2026-03-27T20:32:00Z</dcterms:modified>
</cp:coreProperties>
</file>